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B67B" w14:textId="7A59528A" w:rsidR="000E6FCE" w:rsidRDefault="00015416" w:rsidP="000E6FCE">
      <w:pPr>
        <w:ind w:left="210" w:hangingChars="100" w:hanging="210"/>
        <w:jc w:val="left"/>
        <w:rPr>
          <w:rFonts w:ascii="ＭＳ 明朝" w:eastAsia="ＭＳ 明朝" w:hAnsi="ＭＳ 明朝"/>
        </w:rPr>
      </w:pPr>
      <w:r>
        <w:rPr>
          <w:rFonts w:ascii="ＭＳ 明朝" w:eastAsia="ＭＳ 明朝" w:hAnsi="ＭＳ 明朝" w:hint="eastAsia"/>
        </w:rPr>
        <w:t>運用</w:t>
      </w:r>
      <w:r w:rsidR="009C69F3">
        <w:rPr>
          <w:rFonts w:ascii="ＭＳ 明朝" w:eastAsia="ＭＳ 明朝" w:hAnsi="ＭＳ 明朝" w:hint="eastAsia"/>
        </w:rPr>
        <w:t>様式第</w:t>
      </w:r>
      <w:r w:rsidR="00412734">
        <w:rPr>
          <w:rFonts w:ascii="ＭＳ 明朝" w:eastAsia="ＭＳ 明朝" w:hAnsi="ＭＳ 明朝" w:hint="eastAsia"/>
        </w:rPr>
        <w:t>３</w:t>
      </w:r>
      <w:r w:rsidR="000E18A1">
        <w:rPr>
          <w:rFonts w:ascii="ＭＳ 明朝" w:eastAsia="ＭＳ 明朝" w:hAnsi="ＭＳ 明朝" w:hint="eastAsia"/>
        </w:rPr>
        <w:t>号</w:t>
      </w:r>
      <w:r w:rsidR="00412734">
        <w:rPr>
          <w:rFonts w:ascii="ＭＳ 明朝" w:eastAsia="ＭＳ 明朝" w:hAnsi="ＭＳ 明朝" w:hint="eastAsia"/>
        </w:rPr>
        <w:t>（第10条関係）</w:t>
      </w:r>
    </w:p>
    <w:p w14:paraId="5A8255BD" w14:textId="77777777" w:rsidR="000E6FCE" w:rsidRDefault="000E6FCE" w:rsidP="000E6FCE">
      <w:pPr>
        <w:ind w:left="210" w:hangingChars="100" w:hanging="210"/>
        <w:jc w:val="left"/>
        <w:rPr>
          <w:rFonts w:ascii="ＭＳ 明朝" w:eastAsia="ＭＳ 明朝" w:hAnsi="ＭＳ 明朝"/>
        </w:rPr>
      </w:pPr>
    </w:p>
    <w:p w14:paraId="55201152" w14:textId="77777777" w:rsidR="000E6FCE" w:rsidRDefault="000E6FCE" w:rsidP="000E6FCE">
      <w:pPr>
        <w:ind w:left="210" w:hangingChars="100" w:hanging="210"/>
        <w:jc w:val="center"/>
        <w:rPr>
          <w:rFonts w:ascii="ＭＳ 明朝" w:eastAsia="ＭＳ 明朝" w:hAnsi="ＭＳ 明朝"/>
        </w:rPr>
      </w:pPr>
      <w:r>
        <w:rPr>
          <w:rFonts w:ascii="ＭＳ 明朝" w:eastAsia="ＭＳ 明朝" w:hAnsi="ＭＳ 明朝" w:hint="eastAsia"/>
        </w:rPr>
        <w:t>開発公園の管理に係る同意書</w:t>
      </w:r>
    </w:p>
    <w:p w14:paraId="4A455293" w14:textId="561B42FD" w:rsidR="000E6FCE" w:rsidRDefault="00AB1BAD" w:rsidP="00AB1BAD">
      <w:pPr>
        <w:tabs>
          <w:tab w:val="left" w:pos="6225"/>
        </w:tabs>
        <w:ind w:left="210" w:hangingChars="100" w:hanging="210"/>
        <w:rPr>
          <w:rFonts w:ascii="ＭＳ 明朝" w:eastAsia="ＭＳ 明朝" w:hAnsi="ＭＳ 明朝"/>
        </w:rPr>
      </w:pPr>
      <w:r>
        <w:rPr>
          <w:rFonts w:ascii="ＭＳ 明朝" w:eastAsia="ＭＳ 明朝" w:hAnsi="ＭＳ 明朝"/>
        </w:rPr>
        <w:tab/>
      </w:r>
      <w:r>
        <w:rPr>
          <w:rFonts w:ascii="ＭＳ 明朝" w:eastAsia="ＭＳ 明朝" w:hAnsi="ＭＳ 明朝"/>
        </w:rPr>
        <w:tab/>
      </w:r>
    </w:p>
    <w:p w14:paraId="607DBECC" w14:textId="6D3BB6AC" w:rsidR="000E6FCE" w:rsidRDefault="000E6FCE" w:rsidP="000E6FCE">
      <w:pPr>
        <w:ind w:firstLineChars="100" w:firstLine="210"/>
        <w:rPr>
          <w:rFonts w:ascii="ＭＳ 明朝" w:eastAsia="ＭＳ 明朝" w:hAnsi="ＭＳ 明朝"/>
        </w:rPr>
      </w:pPr>
      <w:r>
        <w:rPr>
          <w:rFonts w:ascii="ＭＳ 明朝" w:eastAsia="ＭＳ 明朝" w:hAnsi="ＭＳ 明朝" w:hint="eastAsia"/>
        </w:rPr>
        <w:t>私及び私と同一の世帯を構成する世帯員</w:t>
      </w:r>
      <w:r w:rsidR="00487CC7">
        <w:rPr>
          <w:rFonts w:ascii="ＭＳ 明朝" w:eastAsia="ＭＳ 明朝" w:hAnsi="ＭＳ 明朝" w:hint="eastAsia"/>
        </w:rPr>
        <w:t>は</w:t>
      </w:r>
      <w:r w:rsidRPr="00412734">
        <w:rPr>
          <w:rFonts w:ascii="ＭＳ 明朝" w:eastAsia="ＭＳ 明朝" w:hAnsi="ＭＳ 明朝" w:hint="eastAsia"/>
        </w:rPr>
        <w:t>、（開発事業者</w:t>
      </w:r>
      <w:r w:rsidR="00487CC7" w:rsidRPr="00412734">
        <w:rPr>
          <w:rFonts w:ascii="ＭＳ 明朝" w:eastAsia="ＭＳ 明朝" w:hAnsi="ＭＳ 明朝" w:hint="eastAsia"/>
        </w:rPr>
        <w:t>及び代表者氏名</w:t>
      </w:r>
      <w:r w:rsidRPr="00412734">
        <w:rPr>
          <w:rFonts w:ascii="ＭＳ 明朝" w:eastAsia="ＭＳ 明朝" w:hAnsi="ＭＳ 明朝" w:hint="eastAsia"/>
        </w:rPr>
        <w:t>）</w:t>
      </w:r>
      <w:r w:rsidRPr="004F2BE0">
        <w:rPr>
          <w:rFonts w:ascii="ＭＳ 明朝" w:eastAsia="ＭＳ 明朝" w:hAnsi="ＭＳ 明朝" w:hint="eastAsia"/>
        </w:rPr>
        <w:t>が都市計画法（昭和</w:t>
      </w:r>
      <w:r w:rsidRPr="004F2BE0">
        <w:rPr>
          <w:rFonts w:ascii="ＭＳ 明朝" w:eastAsia="ＭＳ 明朝" w:hAnsi="ＭＳ 明朝"/>
        </w:rPr>
        <w:t>43年法律第100号）第29条の規定に基づく開発行為により設置した公園（以下「開発公園」という。）</w:t>
      </w:r>
      <w:r>
        <w:rPr>
          <w:rFonts w:ascii="ＭＳ 明朝" w:eastAsia="ＭＳ 明朝" w:hAnsi="ＭＳ 明朝" w:hint="eastAsia"/>
        </w:rPr>
        <w:t>の管理等について、</w:t>
      </w:r>
      <w:r w:rsidR="000E18A1">
        <w:rPr>
          <w:rFonts w:ascii="ＭＳ 明朝" w:eastAsia="ＭＳ 明朝" w:hAnsi="ＭＳ 明朝" w:hint="eastAsia"/>
        </w:rPr>
        <w:t>次の</w:t>
      </w:r>
      <w:r>
        <w:rPr>
          <w:rFonts w:ascii="ＭＳ 明朝" w:eastAsia="ＭＳ 明朝" w:hAnsi="ＭＳ 明朝" w:hint="eastAsia"/>
        </w:rPr>
        <w:t>事項に同意します。</w:t>
      </w:r>
    </w:p>
    <w:p w14:paraId="530D7971" w14:textId="77777777" w:rsidR="000E6FCE" w:rsidRPr="00487CC7" w:rsidRDefault="000E6FCE" w:rsidP="000E6FCE">
      <w:pPr>
        <w:rPr>
          <w:rFonts w:ascii="ＭＳ 明朝" w:eastAsia="ＭＳ 明朝" w:hAnsi="ＭＳ 明朝"/>
        </w:rPr>
      </w:pPr>
    </w:p>
    <w:p w14:paraId="46F8BC04" w14:textId="583426EE" w:rsidR="000E6FCE" w:rsidRDefault="000E6FCE" w:rsidP="000E6FCE">
      <w:pPr>
        <w:ind w:left="210" w:hangingChars="100" w:hanging="210"/>
        <w:rPr>
          <w:rFonts w:ascii="ＭＳ 明朝" w:eastAsia="ＭＳ 明朝" w:hAnsi="ＭＳ 明朝"/>
        </w:rPr>
      </w:pPr>
      <w:r>
        <w:rPr>
          <w:rFonts w:ascii="ＭＳ 明朝" w:eastAsia="ＭＳ 明朝" w:hAnsi="ＭＳ 明朝" w:hint="eastAsia"/>
        </w:rPr>
        <w:t>１　開発公園の目的を理解し、日常管理（</w:t>
      </w:r>
      <w:r w:rsidRPr="00CD3587">
        <w:rPr>
          <w:rFonts w:ascii="ＭＳ 明朝" w:eastAsia="ＭＳ 明朝" w:hAnsi="ＭＳ 明朝" w:hint="eastAsia"/>
        </w:rPr>
        <w:t>清掃、</w:t>
      </w:r>
      <w:r>
        <w:rPr>
          <w:rFonts w:ascii="ＭＳ 明朝" w:eastAsia="ＭＳ 明朝" w:hAnsi="ＭＳ 明朝" w:hint="eastAsia"/>
        </w:rPr>
        <w:t>除草</w:t>
      </w:r>
      <w:r w:rsidRPr="00CD3587">
        <w:rPr>
          <w:rFonts w:ascii="ＭＳ 明朝" w:eastAsia="ＭＳ 明朝" w:hAnsi="ＭＳ 明朝" w:hint="eastAsia"/>
        </w:rPr>
        <w:t>、低中木の剪定等</w:t>
      </w:r>
      <w:r>
        <w:rPr>
          <w:rFonts w:ascii="ＭＳ 明朝" w:eastAsia="ＭＳ 明朝" w:hAnsi="ＭＳ 明朝" w:hint="eastAsia"/>
        </w:rPr>
        <w:t>）について、開発行為に係る開発区域内の居住者（以下「区域内居住者」という。）の一員として協働に管理すること。</w:t>
      </w:r>
    </w:p>
    <w:p w14:paraId="0F8EA1A0" w14:textId="77777777" w:rsidR="000E6FCE" w:rsidRDefault="000E6FCE" w:rsidP="000E6FCE">
      <w:pPr>
        <w:ind w:left="210" w:hangingChars="100" w:hanging="210"/>
        <w:rPr>
          <w:rFonts w:ascii="ＭＳ 明朝" w:eastAsia="ＭＳ 明朝" w:hAnsi="ＭＳ 明朝"/>
        </w:rPr>
      </w:pPr>
      <w:r>
        <w:rPr>
          <w:rFonts w:ascii="ＭＳ 明朝" w:eastAsia="ＭＳ 明朝" w:hAnsi="ＭＳ 明朝" w:hint="eastAsia"/>
        </w:rPr>
        <w:t>２　区域内居住者により開発公園の管理団体等が設立された場合にあっては、区域内居住者の一員として加入すること。</w:t>
      </w:r>
    </w:p>
    <w:p w14:paraId="0E99099E" w14:textId="4BF86724" w:rsidR="000E6FCE" w:rsidRDefault="000E6FCE" w:rsidP="000E6FCE">
      <w:pPr>
        <w:ind w:left="210" w:hangingChars="100" w:hanging="210"/>
        <w:rPr>
          <w:rFonts w:ascii="ＭＳ 明朝" w:eastAsia="ＭＳ 明朝" w:hAnsi="ＭＳ 明朝"/>
        </w:rPr>
      </w:pPr>
      <w:r>
        <w:rPr>
          <w:rFonts w:ascii="ＭＳ 明朝" w:eastAsia="ＭＳ 明朝" w:hAnsi="ＭＳ 明朝" w:hint="eastAsia"/>
        </w:rPr>
        <w:t>３　開発公園内の財産</w:t>
      </w:r>
      <w:r w:rsidR="000E18A1">
        <w:rPr>
          <w:rFonts w:ascii="ＭＳ 明朝" w:eastAsia="ＭＳ 明朝" w:hAnsi="ＭＳ 明朝" w:hint="eastAsia"/>
        </w:rPr>
        <w:t>、</w:t>
      </w:r>
      <w:r>
        <w:rPr>
          <w:rFonts w:ascii="ＭＳ 明朝" w:eastAsia="ＭＳ 明朝" w:hAnsi="ＭＳ 明朝" w:hint="eastAsia"/>
        </w:rPr>
        <w:t>施設等について、市等と協働のもとに良好に管理すること。</w:t>
      </w:r>
    </w:p>
    <w:p w14:paraId="06D9CF65" w14:textId="77777777" w:rsidR="000E6FCE" w:rsidRDefault="000E6FCE" w:rsidP="000E6FCE">
      <w:pPr>
        <w:ind w:left="210" w:hangingChars="100" w:hanging="210"/>
        <w:rPr>
          <w:rFonts w:ascii="ＭＳ 明朝" w:eastAsia="ＭＳ 明朝" w:hAnsi="ＭＳ 明朝"/>
        </w:rPr>
      </w:pPr>
      <w:r>
        <w:rPr>
          <w:rFonts w:ascii="ＭＳ 明朝" w:eastAsia="ＭＳ 明朝" w:hAnsi="ＭＳ 明朝" w:hint="eastAsia"/>
        </w:rPr>
        <w:t>４　開発公園に関して、次に掲げる行為を行わないこと。</w:t>
      </w:r>
    </w:p>
    <w:p w14:paraId="6CF60DCF" w14:textId="77777777" w:rsidR="000E6FCE" w:rsidRDefault="000E6FCE" w:rsidP="000E6FCE">
      <w:pPr>
        <w:ind w:leftChars="100" w:left="210"/>
        <w:rPr>
          <w:rFonts w:ascii="ＭＳ 明朝" w:eastAsia="ＭＳ 明朝" w:hAnsi="ＭＳ 明朝"/>
        </w:rPr>
      </w:pPr>
      <w:r>
        <w:rPr>
          <w:rFonts w:ascii="ＭＳ 明朝" w:eastAsia="ＭＳ 明朝" w:hAnsi="ＭＳ 明朝" w:hint="eastAsia"/>
        </w:rPr>
        <w:t>（１）駐車場及び駐車スペースとしての使用</w:t>
      </w:r>
    </w:p>
    <w:p w14:paraId="367CC047" w14:textId="1CEEEE73" w:rsidR="000E6FCE" w:rsidRDefault="000E6FCE" w:rsidP="000E6FCE">
      <w:pPr>
        <w:ind w:leftChars="100" w:left="210"/>
        <w:rPr>
          <w:rFonts w:ascii="ＭＳ 明朝" w:eastAsia="ＭＳ 明朝" w:hAnsi="ＭＳ 明朝"/>
        </w:rPr>
      </w:pPr>
      <w:r>
        <w:rPr>
          <w:rFonts w:ascii="ＭＳ 明朝" w:eastAsia="ＭＳ 明朝" w:hAnsi="ＭＳ 明朝" w:hint="eastAsia"/>
        </w:rPr>
        <w:t>（２）廃棄物</w:t>
      </w:r>
      <w:r w:rsidR="000E18A1">
        <w:rPr>
          <w:rFonts w:ascii="ＭＳ 明朝" w:eastAsia="ＭＳ 明朝" w:hAnsi="ＭＳ 明朝" w:hint="eastAsia"/>
        </w:rPr>
        <w:t>又</w:t>
      </w:r>
      <w:r>
        <w:rPr>
          <w:rFonts w:ascii="ＭＳ 明朝" w:eastAsia="ＭＳ 明朝" w:hAnsi="ＭＳ 明朝" w:hint="eastAsia"/>
        </w:rPr>
        <w:t>は資材置場としての使用</w:t>
      </w:r>
    </w:p>
    <w:p w14:paraId="6AE923DB" w14:textId="77777777" w:rsidR="000E6FCE" w:rsidRDefault="000E6FCE" w:rsidP="000E6FCE">
      <w:pPr>
        <w:ind w:leftChars="100" w:left="210"/>
        <w:rPr>
          <w:rFonts w:ascii="ＭＳ 明朝" w:eastAsia="ＭＳ 明朝" w:hAnsi="ＭＳ 明朝"/>
        </w:rPr>
      </w:pPr>
      <w:r>
        <w:rPr>
          <w:rFonts w:ascii="ＭＳ 明朝" w:eastAsia="ＭＳ 明朝" w:hAnsi="ＭＳ 明朝" w:hint="eastAsia"/>
        </w:rPr>
        <w:t>（３）市の許可を得ない建築物や工作物の建築</w:t>
      </w:r>
    </w:p>
    <w:p w14:paraId="0D116E04" w14:textId="77777777" w:rsidR="000E6FCE" w:rsidRDefault="000E6FCE" w:rsidP="000E6FCE">
      <w:pPr>
        <w:ind w:leftChars="100" w:left="210"/>
        <w:rPr>
          <w:rFonts w:ascii="ＭＳ 明朝" w:eastAsia="ＭＳ 明朝" w:hAnsi="ＭＳ 明朝"/>
        </w:rPr>
      </w:pPr>
      <w:r>
        <w:rPr>
          <w:rFonts w:ascii="ＭＳ 明朝" w:eastAsia="ＭＳ 明朝" w:hAnsi="ＭＳ 明朝" w:hint="eastAsia"/>
        </w:rPr>
        <w:t>（４）その他開発公園の利用に支障となる一切の行為</w:t>
      </w:r>
    </w:p>
    <w:p w14:paraId="1AE1F9C2" w14:textId="0D50E239" w:rsidR="000E6FCE" w:rsidRDefault="000E6FCE" w:rsidP="000E6FCE">
      <w:pPr>
        <w:ind w:left="210" w:hangingChars="100" w:hanging="210"/>
        <w:rPr>
          <w:rFonts w:ascii="ＭＳ 明朝" w:eastAsia="ＭＳ 明朝" w:hAnsi="ＭＳ 明朝"/>
        </w:rPr>
      </w:pPr>
      <w:r>
        <w:rPr>
          <w:rFonts w:ascii="ＭＳ 明朝" w:eastAsia="ＭＳ 明朝" w:hAnsi="ＭＳ 明朝" w:hint="eastAsia"/>
        </w:rPr>
        <w:t>５　転居等に</w:t>
      </w:r>
      <w:r w:rsidR="000E18A1">
        <w:rPr>
          <w:rFonts w:ascii="ＭＳ 明朝" w:eastAsia="ＭＳ 明朝" w:hAnsi="ＭＳ 明朝" w:hint="eastAsia"/>
        </w:rPr>
        <w:t>当</w:t>
      </w:r>
      <w:r>
        <w:rPr>
          <w:rFonts w:ascii="ＭＳ 明朝" w:eastAsia="ＭＳ 明朝" w:hAnsi="ＭＳ 明朝" w:hint="eastAsia"/>
        </w:rPr>
        <w:t>たっては、</w:t>
      </w:r>
      <w:r w:rsidR="00545FA2">
        <w:rPr>
          <w:rFonts w:ascii="ＭＳ 明朝" w:eastAsia="ＭＳ 明朝" w:hAnsi="ＭＳ 明朝" w:hint="eastAsia"/>
        </w:rPr>
        <w:t>不動産</w:t>
      </w:r>
      <w:r>
        <w:rPr>
          <w:rFonts w:ascii="ＭＳ 明朝" w:eastAsia="ＭＳ 明朝" w:hAnsi="ＭＳ 明朝" w:hint="eastAsia"/>
        </w:rPr>
        <w:t>の売買を仲介する者又は</w:t>
      </w:r>
      <w:r w:rsidR="00545FA2">
        <w:rPr>
          <w:rFonts w:ascii="ＭＳ 明朝" w:eastAsia="ＭＳ 明朝" w:hAnsi="ＭＳ 明朝" w:hint="eastAsia"/>
        </w:rPr>
        <w:t>不動産を</w:t>
      </w:r>
      <w:r>
        <w:rPr>
          <w:rFonts w:ascii="ＭＳ 明朝" w:eastAsia="ＭＳ 明朝" w:hAnsi="ＭＳ 明朝" w:hint="eastAsia"/>
        </w:rPr>
        <w:t>購入</w:t>
      </w:r>
      <w:r w:rsidR="00545FA2">
        <w:rPr>
          <w:rFonts w:ascii="ＭＳ 明朝" w:eastAsia="ＭＳ 明朝" w:hAnsi="ＭＳ 明朝" w:hint="eastAsia"/>
        </w:rPr>
        <w:t>する</w:t>
      </w:r>
      <w:r>
        <w:rPr>
          <w:rFonts w:ascii="ＭＳ 明朝" w:eastAsia="ＭＳ 明朝" w:hAnsi="ＭＳ 明朝" w:hint="eastAsia"/>
        </w:rPr>
        <w:t>者に対して上記</w:t>
      </w:r>
      <w:r w:rsidR="000E18A1">
        <w:rPr>
          <w:rFonts w:ascii="ＭＳ 明朝" w:eastAsia="ＭＳ 明朝" w:hAnsi="ＭＳ 明朝" w:hint="eastAsia"/>
        </w:rPr>
        <w:t>１から４まで</w:t>
      </w:r>
      <w:r>
        <w:rPr>
          <w:rFonts w:ascii="ＭＳ 明朝" w:eastAsia="ＭＳ 明朝" w:hAnsi="ＭＳ 明朝" w:hint="eastAsia"/>
        </w:rPr>
        <w:t>について説明</w:t>
      </w:r>
      <w:r w:rsidR="00545FA2">
        <w:rPr>
          <w:rFonts w:ascii="ＭＳ 明朝" w:eastAsia="ＭＳ 明朝" w:hAnsi="ＭＳ 明朝" w:hint="eastAsia"/>
        </w:rPr>
        <w:t>するとともに</w:t>
      </w:r>
      <w:r>
        <w:rPr>
          <w:rFonts w:ascii="ＭＳ 明朝" w:eastAsia="ＭＳ 明朝" w:hAnsi="ＭＳ 明朝" w:hint="eastAsia"/>
        </w:rPr>
        <w:t>、</w:t>
      </w:r>
      <w:r w:rsidR="00545FA2">
        <w:rPr>
          <w:rFonts w:ascii="ＭＳ 明朝" w:eastAsia="ＭＳ 明朝" w:hAnsi="ＭＳ 明朝" w:hint="eastAsia"/>
        </w:rPr>
        <w:t>本同意書に掲げる</w:t>
      </w:r>
      <w:r>
        <w:rPr>
          <w:rFonts w:ascii="ＭＳ 明朝" w:eastAsia="ＭＳ 明朝" w:hAnsi="ＭＳ 明朝" w:hint="eastAsia"/>
        </w:rPr>
        <w:t>事項について承継すること。</w:t>
      </w:r>
    </w:p>
    <w:p w14:paraId="63DD7450" w14:textId="2A214E5E" w:rsidR="000E6FCE" w:rsidRDefault="000E6FCE" w:rsidP="000E6FCE">
      <w:pPr>
        <w:ind w:left="210" w:hangingChars="100" w:hanging="210"/>
        <w:rPr>
          <w:rFonts w:ascii="ＭＳ 明朝" w:eastAsia="ＭＳ 明朝" w:hAnsi="ＭＳ 明朝"/>
        </w:rPr>
      </w:pPr>
      <w:r>
        <w:rPr>
          <w:rFonts w:ascii="ＭＳ 明朝" w:eastAsia="ＭＳ 明朝" w:hAnsi="ＭＳ 明朝" w:hint="eastAsia"/>
        </w:rPr>
        <w:t>６　本同意書を添付の上で、開発公園の管理を</w:t>
      </w:r>
      <w:r w:rsidRPr="004F2BE0">
        <w:rPr>
          <w:rFonts w:ascii="ＭＳ 明朝" w:eastAsia="ＭＳ 明朝" w:hAnsi="ＭＳ 明朝" w:hint="eastAsia"/>
          <w:u w:val="single"/>
        </w:rPr>
        <w:t>（開発事業者</w:t>
      </w:r>
      <w:r w:rsidR="00487CC7">
        <w:rPr>
          <w:rFonts w:ascii="ＭＳ 明朝" w:eastAsia="ＭＳ 明朝" w:hAnsi="ＭＳ 明朝" w:hint="eastAsia"/>
          <w:u w:val="single"/>
        </w:rPr>
        <w:t>及び代表者氏名</w:t>
      </w:r>
      <w:r w:rsidRPr="004F2BE0">
        <w:rPr>
          <w:rFonts w:ascii="ＭＳ 明朝" w:eastAsia="ＭＳ 明朝" w:hAnsi="ＭＳ 明朝" w:hint="eastAsia"/>
          <w:u w:val="single"/>
        </w:rPr>
        <w:t>）</w:t>
      </w:r>
      <w:r>
        <w:rPr>
          <w:rFonts w:ascii="ＭＳ 明朝" w:eastAsia="ＭＳ 明朝" w:hAnsi="ＭＳ 明朝" w:hint="eastAsia"/>
        </w:rPr>
        <w:t>から区域内居住者へ引き継ぐ旨、市へ届け出ること。</w:t>
      </w:r>
    </w:p>
    <w:p w14:paraId="41C3FA74" w14:textId="77777777" w:rsidR="000E6FCE" w:rsidRDefault="000E6FCE" w:rsidP="000E6FCE">
      <w:pPr>
        <w:ind w:left="210" w:hangingChars="100" w:hanging="210"/>
        <w:rPr>
          <w:rFonts w:ascii="ＭＳ 明朝" w:eastAsia="ＭＳ 明朝" w:hAnsi="ＭＳ 明朝"/>
        </w:rPr>
      </w:pPr>
    </w:p>
    <w:p w14:paraId="166C025E" w14:textId="77777777" w:rsidR="000E6FCE" w:rsidRDefault="000E6FCE" w:rsidP="000E6FCE">
      <w:pPr>
        <w:ind w:left="210" w:hangingChars="100" w:hanging="210"/>
        <w:rPr>
          <w:rFonts w:ascii="ＭＳ 明朝" w:eastAsia="ＭＳ 明朝" w:hAnsi="ＭＳ 明朝"/>
        </w:rPr>
      </w:pPr>
      <w:r>
        <w:rPr>
          <w:rFonts w:ascii="ＭＳ 明朝" w:eastAsia="ＭＳ 明朝" w:hAnsi="ＭＳ 明朝" w:hint="eastAsia"/>
        </w:rPr>
        <w:t>開発公園の位置</w:t>
      </w:r>
    </w:p>
    <w:p w14:paraId="48A39BE7" w14:textId="52DF225A" w:rsidR="000E6FCE" w:rsidRDefault="000E6FCE" w:rsidP="000E6FCE">
      <w:pPr>
        <w:ind w:left="210" w:hangingChars="100" w:hanging="210"/>
        <w:rPr>
          <w:rFonts w:ascii="ＭＳ 明朝" w:eastAsia="ＭＳ 明朝" w:hAnsi="ＭＳ 明朝"/>
        </w:rPr>
      </w:pPr>
      <w:r>
        <w:rPr>
          <w:rFonts w:ascii="ＭＳ 明朝" w:eastAsia="ＭＳ 明朝" w:hAnsi="ＭＳ 明朝" w:hint="eastAsia"/>
        </w:rPr>
        <w:t xml:space="preserve">　安曇野市　　　　　　番　（登記地積：</w:t>
      </w:r>
      <w:r w:rsidR="00412734">
        <w:rPr>
          <w:rFonts w:ascii="ＭＳ 明朝" w:eastAsia="ＭＳ 明朝" w:hAnsi="ＭＳ 明朝" w:hint="eastAsia"/>
        </w:rPr>
        <w:t xml:space="preserve">　　</w:t>
      </w:r>
      <w:r>
        <w:rPr>
          <w:rFonts w:ascii="ＭＳ 明朝" w:eastAsia="ＭＳ 明朝" w:hAnsi="ＭＳ 明朝" w:hint="eastAsia"/>
        </w:rPr>
        <w:t>㎡）</w:t>
      </w:r>
    </w:p>
    <w:p w14:paraId="47A0B8E5" w14:textId="77777777" w:rsidR="000E6FCE" w:rsidRDefault="000E6FCE" w:rsidP="000E6FCE">
      <w:pPr>
        <w:ind w:left="210" w:hangingChars="100" w:hanging="210"/>
        <w:rPr>
          <w:rFonts w:ascii="ＭＳ 明朝" w:eastAsia="ＭＳ 明朝" w:hAnsi="ＭＳ 明朝"/>
        </w:rPr>
      </w:pPr>
    </w:p>
    <w:p w14:paraId="7BE20A12" w14:textId="77777777" w:rsidR="000E6FCE" w:rsidRDefault="000E6FCE" w:rsidP="000E6FCE">
      <w:pPr>
        <w:ind w:leftChars="100" w:left="210" w:firstLineChars="2562" w:firstLine="5380"/>
        <w:rPr>
          <w:rFonts w:ascii="ＭＳ 明朝" w:eastAsia="ＭＳ 明朝" w:hAnsi="ＭＳ 明朝"/>
        </w:rPr>
      </w:pPr>
      <w:r>
        <w:rPr>
          <w:rFonts w:ascii="ＭＳ 明朝" w:eastAsia="ＭＳ 明朝" w:hAnsi="ＭＳ 明朝" w:hint="eastAsia"/>
        </w:rPr>
        <w:t>年　　　月　　　日</w:t>
      </w:r>
    </w:p>
    <w:p w14:paraId="29A94F6C" w14:textId="77777777" w:rsidR="000E6FCE" w:rsidRDefault="000E6FCE" w:rsidP="000E6FCE">
      <w:pPr>
        <w:ind w:leftChars="100" w:left="210" w:firstLineChars="2262" w:firstLine="4750"/>
        <w:rPr>
          <w:rFonts w:ascii="ＭＳ 明朝" w:eastAsia="ＭＳ 明朝" w:hAnsi="ＭＳ 明朝"/>
        </w:rPr>
      </w:pPr>
    </w:p>
    <w:p w14:paraId="5F58B7E0" w14:textId="77777777" w:rsidR="000E6FCE" w:rsidRDefault="000E6FCE" w:rsidP="000E6FCE">
      <w:pPr>
        <w:ind w:leftChars="100" w:left="210" w:firstLineChars="2262" w:firstLine="4750"/>
        <w:rPr>
          <w:rFonts w:ascii="ＭＳ 明朝" w:eastAsia="ＭＳ 明朝" w:hAnsi="ＭＳ 明朝"/>
        </w:rPr>
      </w:pPr>
      <w:r>
        <w:rPr>
          <w:rFonts w:ascii="ＭＳ 明朝" w:eastAsia="ＭＳ 明朝" w:hAnsi="ＭＳ 明朝" w:hint="eastAsia"/>
        </w:rPr>
        <w:t>同意者（世帯代表者）</w:t>
      </w:r>
    </w:p>
    <w:p w14:paraId="6992FDD0" w14:textId="77777777" w:rsidR="000E6FCE" w:rsidRDefault="000E6FCE" w:rsidP="000E6FCE">
      <w:pPr>
        <w:ind w:leftChars="100" w:left="210" w:firstLineChars="2362" w:firstLine="4960"/>
        <w:rPr>
          <w:rFonts w:ascii="ＭＳ 明朝" w:eastAsia="ＭＳ 明朝" w:hAnsi="ＭＳ 明朝"/>
        </w:rPr>
      </w:pPr>
      <w:r>
        <w:rPr>
          <w:rFonts w:ascii="ＭＳ 明朝" w:eastAsia="ＭＳ 明朝" w:hAnsi="ＭＳ 明朝" w:hint="eastAsia"/>
        </w:rPr>
        <w:t xml:space="preserve">住所　</w:t>
      </w:r>
    </w:p>
    <w:p w14:paraId="472014EA" w14:textId="246DFC31" w:rsidR="000E6FCE" w:rsidRDefault="000E6FCE" w:rsidP="000E6FCE">
      <w:pPr>
        <w:ind w:leftChars="100" w:left="210" w:firstLineChars="2362" w:firstLine="4960"/>
        <w:rPr>
          <w:rFonts w:ascii="ＭＳ 明朝" w:eastAsia="ＭＳ 明朝" w:hAnsi="ＭＳ 明朝"/>
        </w:rPr>
      </w:pPr>
      <w:r>
        <w:rPr>
          <w:rFonts w:ascii="ＭＳ 明朝" w:eastAsia="ＭＳ 明朝" w:hAnsi="ＭＳ 明朝" w:hint="eastAsia"/>
        </w:rPr>
        <w:t xml:space="preserve">氏名　　　　　　　　　　　　　</w:t>
      </w:r>
      <w:r w:rsidR="0085253F" w:rsidRPr="00F2784D">
        <w:rPr>
          <w:rFonts w:ascii="ＭＳ 明朝" w:eastAsia="ＭＳ 明朝" w:hAnsi="ＭＳ 明朝" w:hint="eastAsia"/>
        </w:rPr>
        <w:t>㊞</w:t>
      </w:r>
    </w:p>
    <w:p w14:paraId="752815D7" w14:textId="77777777" w:rsidR="00545FA2" w:rsidRDefault="00545FA2" w:rsidP="000E6FCE">
      <w:pPr>
        <w:ind w:left="210" w:hangingChars="100" w:hanging="210"/>
        <w:rPr>
          <w:rFonts w:ascii="ＭＳ 明朝" w:eastAsia="ＭＳ 明朝" w:hAnsi="ＭＳ 明朝"/>
        </w:rPr>
      </w:pPr>
    </w:p>
    <w:p w14:paraId="34CF349E" w14:textId="0881C325" w:rsidR="000E6FCE" w:rsidRDefault="00545FA2" w:rsidP="000E6FCE">
      <w:pPr>
        <w:ind w:left="210" w:hangingChars="100" w:hanging="210"/>
        <w:rPr>
          <w:rFonts w:ascii="ＭＳ 明朝" w:eastAsia="ＭＳ 明朝" w:hAnsi="ＭＳ 明朝"/>
        </w:rPr>
      </w:pPr>
      <w:r>
        <w:rPr>
          <w:rFonts w:ascii="ＭＳ 明朝" w:eastAsia="ＭＳ 明朝" w:hAnsi="ＭＳ 明朝" w:hint="eastAsia"/>
        </w:rPr>
        <w:t>（備考）</w:t>
      </w:r>
    </w:p>
    <w:p w14:paraId="426B0BB7" w14:textId="2F4487CD" w:rsidR="004C110F" w:rsidRDefault="00545FA2" w:rsidP="00015416">
      <w:pPr>
        <w:ind w:leftChars="100" w:left="420" w:hangingChars="100" w:hanging="210"/>
        <w:jc w:val="left"/>
        <w:rPr>
          <w:rFonts w:ascii="ＭＳ 明朝" w:eastAsia="ＭＳ 明朝" w:hAnsi="ＭＳ 明朝"/>
        </w:rPr>
      </w:pPr>
      <w:r>
        <w:rPr>
          <w:rFonts w:ascii="ＭＳ 明朝" w:eastAsia="ＭＳ 明朝" w:hAnsi="ＭＳ 明朝" w:hint="eastAsia"/>
        </w:rPr>
        <w:t>・</w:t>
      </w:r>
      <w:r w:rsidR="00C3462C">
        <w:rPr>
          <w:rFonts w:ascii="ＭＳ 明朝" w:eastAsia="ＭＳ 明朝" w:hAnsi="ＭＳ 明朝" w:hint="eastAsia"/>
        </w:rPr>
        <w:t>安曇野市開発行為に伴う公園設置に係る指導</w:t>
      </w:r>
      <w:r w:rsidR="000E18A1">
        <w:rPr>
          <w:rFonts w:ascii="ＭＳ 明朝" w:eastAsia="ＭＳ 明朝" w:hAnsi="ＭＳ 明朝" w:hint="eastAsia"/>
        </w:rPr>
        <w:t>要綱</w:t>
      </w:r>
      <w:r w:rsidR="00C3462C">
        <w:rPr>
          <w:rFonts w:ascii="ＭＳ 明朝" w:eastAsia="ＭＳ 明朝" w:hAnsi="ＭＳ 明朝" w:hint="eastAsia"/>
        </w:rPr>
        <w:t>第</w:t>
      </w:r>
      <w:r w:rsidR="00412734">
        <w:rPr>
          <w:rFonts w:ascii="ＭＳ 明朝" w:eastAsia="ＭＳ 明朝" w:hAnsi="ＭＳ 明朝" w:hint="eastAsia"/>
        </w:rPr>
        <w:t>10</w:t>
      </w:r>
      <w:r w:rsidR="00C3462C">
        <w:rPr>
          <w:rFonts w:ascii="ＭＳ 明朝" w:eastAsia="ＭＳ 明朝" w:hAnsi="ＭＳ 明朝" w:hint="eastAsia"/>
        </w:rPr>
        <w:t>条に基づく協議結果及び協定の内容を踏まえて、内容を適宜修正して使用してください。</w:t>
      </w:r>
    </w:p>
    <w:p w14:paraId="4A4EF7B6" w14:textId="3CDD819A" w:rsidR="00B9424B" w:rsidRPr="00CB6935" w:rsidRDefault="00B9424B" w:rsidP="000E6FCE">
      <w:pPr>
        <w:jc w:val="left"/>
        <w:rPr>
          <w:rFonts w:ascii="ＭＳ 明朝" w:eastAsia="ＭＳ 明朝" w:hAnsi="ＭＳ 明朝"/>
        </w:rPr>
      </w:pPr>
    </w:p>
    <w:sectPr w:rsidR="00B9424B" w:rsidRPr="00CB6935" w:rsidSect="0056277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98A7" w14:textId="77777777" w:rsidR="00C87C46" w:rsidRDefault="00C87C46" w:rsidP="00297600">
      <w:r>
        <w:separator/>
      </w:r>
    </w:p>
  </w:endnote>
  <w:endnote w:type="continuationSeparator" w:id="0">
    <w:p w14:paraId="3FF120D5" w14:textId="77777777" w:rsidR="00C87C46" w:rsidRDefault="00C87C46" w:rsidP="0029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A849" w14:textId="77777777" w:rsidR="00C87C46" w:rsidRDefault="00C87C46" w:rsidP="00297600">
      <w:r>
        <w:separator/>
      </w:r>
    </w:p>
  </w:footnote>
  <w:footnote w:type="continuationSeparator" w:id="0">
    <w:p w14:paraId="35F64FE3" w14:textId="77777777" w:rsidR="00C87C46" w:rsidRDefault="00C87C46" w:rsidP="0029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E33FC"/>
    <w:multiLevelType w:val="hybridMultilevel"/>
    <w:tmpl w:val="969666A2"/>
    <w:lvl w:ilvl="0" w:tplc="ACB07F64">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FD5CCA"/>
    <w:multiLevelType w:val="hybridMultilevel"/>
    <w:tmpl w:val="6EB235BA"/>
    <w:lvl w:ilvl="0" w:tplc="1BE68E7A">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1E"/>
    <w:rsid w:val="00005172"/>
    <w:rsid w:val="00015416"/>
    <w:rsid w:val="000263E1"/>
    <w:rsid w:val="00034E3D"/>
    <w:rsid w:val="00057BE7"/>
    <w:rsid w:val="00057FA7"/>
    <w:rsid w:val="0006486E"/>
    <w:rsid w:val="0007132F"/>
    <w:rsid w:val="00072D03"/>
    <w:rsid w:val="000A3463"/>
    <w:rsid w:val="000B3590"/>
    <w:rsid w:val="000C01CC"/>
    <w:rsid w:val="000C6777"/>
    <w:rsid w:val="000D0478"/>
    <w:rsid w:val="000D614E"/>
    <w:rsid w:val="000E18A1"/>
    <w:rsid w:val="000E442A"/>
    <w:rsid w:val="000E48E5"/>
    <w:rsid w:val="000E6FCE"/>
    <w:rsid w:val="001178D1"/>
    <w:rsid w:val="001416D9"/>
    <w:rsid w:val="00144F16"/>
    <w:rsid w:val="00156B21"/>
    <w:rsid w:val="001631FB"/>
    <w:rsid w:val="00166C00"/>
    <w:rsid w:val="0019191E"/>
    <w:rsid w:val="001A1F06"/>
    <w:rsid w:val="001C5BD5"/>
    <w:rsid w:val="001C5EBA"/>
    <w:rsid w:val="001E6CA1"/>
    <w:rsid w:val="001F02A0"/>
    <w:rsid w:val="00233093"/>
    <w:rsid w:val="00272EBD"/>
    <w:rsid w:val="002918D7"/>
    <w:rsid w:val="00291AA0"/>
    <w:rsid w:val="00297600"/>
    <w:rsid w:val="002A5BC7"/>
    <w:rsid w:val="002A6143"/>
    <w:rsid w:val="002A7819"/>
    <w:rsid w:val="002C0C96"/>
    <w:rsid w:val="002C144E"/>
    <w:rsid w:val="002E02FB"/>
    <w:rsid w:val="002E4C7B"/>
    <w:rsid w:val="00316492"/>
    <w:rsid w:val="00327A4C"/>
    <w:rsid w:val="003415C3"/>
    <w:rsid w:val="0035349D"/>
    <w:rsid w:val="003620FF"/>
    <w:rsid w:val="00363088"/>
    <w:rsid w:val="003A107E"/>
    <w:rsid w:val="003B4070"/>
    <w:rsid w:val="003C142A"/>
    <w:rsid w:val="003E7D18"/>
    <w:rsid w:val="003F2E54"/>
    <w:rsid w:val="0040139E"/>
    <w:rsid w:val="00406891"/>
    <w:rsid w:val="00412657"/>
    <w:rsid w:val="00412734"/>
    <w:rsid w:val="00417171"/>
    <w:rsid w:val="004320CB"/>
    <w:rsid w:val="004430A1"/>
    <w:rsid w:val="00451200"/>
    <w:rsid w:val="00457336"/>
    <w:rsid w:val="004652E0"/>
    <w:rsid w:val="00487CC7"/>
    <w:rsid w:val="00491447"/>
    <w:rsid w:val="004937D0"/>
    <w:rsid w:val="004B6928"/>
    <w:rsid w:val="004B7151"/>
    <w:rsid w:val="004C077B"/>
    <w:rsid w:val="004C110F"/>
    <w:rsid w:val="004D34BC"/>
    <w:rsid w:val="004E331A"/>
    <w:rsid w:val="004F2BE0"/>
    <w:rsid w:val="004F664B"/>
    <w:rsid w:val="004F692E"/>
    <w:rsid w:val="004F7FE4"/>
    <w:rsid w:val="005265AD"/>
    <w:rsid w:val="00532DFE"/>
    <w:rsid w:val="00533EB6"/>
    <w:rsid w:val="005459C7"/>
    <w:rsid w:val="00545FA2"/>
    <w:rsid w:val="00547925"/>
    <w:rsid w:val="0055083F"/>
    <w:rsid w:val="00552007"/>
    <w:rsid w:val="005607AA"/>
    <w:rsid w:val="0056277C"/>
    <w:rsid w:val="00585457"/>
    <w:rsid w:val="00590F04"/>
    <w:rsid w:val="005A3B9E"/>
    <w:rsid w:val="005A6D3B"/>
    <w:rsid w:val="005B0A20"/>
    <w:rsid w:val="005B5609"/>
    <w:rsid w:val="005E2B10"/>
    <w:rsid w:val="005F345D"/>
    <w:rsid w:val="005F6FAC"/>
    <w:rsid w:val="005F78A4"/>
    <w:rsid w:val="0060548D"/>
    <w:rsid w:val="0061413D"/>
    <w:rsid w:val="00622375"/>
    <w:rsid w:val="00622381"/>
    <w:rsid w:val="0063331E"/>
    <w:rsid w:val="006472DC"/>
    <w:rsid w:val="0067380E"/>
    <w:rsid w:val="006843A6"/>
    <w:rsid w:val="006878C0"/>
    <w:rsid w:val="00693B89"/>
    <w:rsid w:val="00696C01"/>
    <w:rsid w:val="006A5619"/>
    <w:rsid w:val="006C1BDB"/>
    <w:rsid w:val="006E7ACD"/>
    <w:rsid w:val="007014BB"/>
    <w:rsid w:val="00703262"/>
    <w:rsid w:val="007066F4"/>
    <w:rsid w:val="00736AA3"/>
    <w:rsid w:val="00752E06"/>
    <w:rsid w:val="00770342"/>
    <w:rsid w:val="00782BBE"/>
    <w:rsid w:val="007B5A3C"/>
    <w:rsid w:val="007B5EFE"/>
    <w:rsid w:val="007E19B7"/>
    <w:rsid w:val="007E3DF5"/>
    <w:rsid w:val="007E626E"/>
    <w:rsid w:val="007E7B73"/>
    <w:rsid w:val="007F17F8"/>
    <w:rsid w:val="007F2276"/>
    <w:rsid w:val="0081478E"/>
    <w:rsid w:val="00840452"/>
    <w:rsid w:val="0085253F"/>
    <w:rsid w:val="00853DB6"/>
    <w:rsid w:val="008A6B1E"/>
    <w:rsid w:val="008E01C7"/>
    <w:rsid w:val="00903A9E"/>
    <w:rsid w:val="00904361"/>
    <w:rsid w:val="00917C21"/>
    <w:rsid w:val="00921D46"/>
    <w:rsid w:val="00926BE5"/>
    <w:rsid w:val="00942C76"/>
    <w:rsid w:val="009533DD"/>
    <w:rsid w:val="009702DB"/>
    <w:rsid w:val="00986F21"/>
    <w:rsid w:val="009A654A"/>
    <w:rsid w:val="009A6811"/>
    <w:rsid w:val="009B1FD4"/>
    <w:rsid w:val="009C69F3"/>
    <w:rsid w:val="009E3C84"/>
    <w:rsid w:val="00A0507D"/>
    <w:rsid w:val="00A36A2E"/>
    <w:rsid w:val="00A42314"/>
    <w:rsid w:val="00A579BB"/>
    <w:rsid w:val="00A71920"/>
    <w:rsid w:val="00A76C51"/>
    <w:rsid w:val="00A82B65"/>
    <w:rsid w:val="00A8626E"/>
    <w:rsid w:val="00AA0FCE"/>
    <w:rsid w:val="00AA227A"/>
    <w:rsid w:val="00AB1BAD"/>
    <w:rsid w:val="00AB3525"/>
    <w:rsid w:val="00AE0A25"/>
    <w:rsid w:val="00AE2FFC"/>
    <w:rsid w:val="00AE483A"/>
    <w:rsid w:val="00AE50F0"/>
    <w:rsid w:val="00AF51C6"/>
    <w:rsid w:val="00B04310"/>
    <w:rsid w:val="00B1599B"/>
    <w:rsid w:val="00B85FD6"/>
    <w:rsid w:val="00B9024F"/>
    <w:rsid w:val="00B9424B"/>
    <w:rsid w:val="00B94955"/>
    <w:rsid w:val="00BA1D4A"/>
    <w:rsid w:val="00BA4F76"/>
    <w:rsid w:val="00BA65B1"/>
    <w:rsid w:val="00BB27FB"/>
    <w:rsid w:val="00BC2F63"/>
    <w:rsid w:val="00BC4B3D"/>
    <w:rsid w:val="00BC722B"/>
    <w:rsid w:val="00BD0885"/>
    <w:rsid w:val="00BD6B2B"/>
    <w:rsid w:val="00BF0E62"/>
    <w:rsid w:val="00BF1427"/>
    <w:rsid w:val="00C06A12"/>
    <w:rsid w:val="00C31233"/>
    <w:rsid w:val="00C3462C"/>
    <w:rsid w:val="00C50114"/>
    <w:rsid w:val="00C508E0"/>
    <w:rsid w:val="00C87C46"/>
    <w:rsid w:val="00CA2E3F"/>
    <w:rsid w:val="00CB6935"/>
    <w:rsid w:val="00CB771E"/>
    <w:rsid w:val="00CC1269"/>
    <w:rsid w:val="00CD3587"/>
    <w:rsid w:val="00CD4C65"/>
    <w:rsid w:val="00CE078A"/>
    <w:rsid w:val="00CF527B"/>
    <w:rsid w:val="00CF694D"/>
    <w:rsid w:val="00D04531"/>
    <w:rsid w:val="00D0496C"/>
    <w:rsid w:val="00D0656D"/>
    <w:rsid w:val="00D079C7"/>
    <w:rsid w:val="00D23E20"/>
    <w:rsid w:val="00D251FC"/>
    <w:rsid w:val="00D409D9"/>
    <w:rsid w:val="00D62C0D"/>
    <w:rsid w:val="00D74F99"/>
    <w:rsid w:val="00D772CB"/>
    <w:rsid w:val="00D8651F"/>
    <w:rsid w:val="00D90DC4"/>
    <w:rsid w:val="00D97FC1"/>
    <w:rsid w:val="00DA6879"/>
    <w:rsid w:val="00DB333D"/>
    <w:rsid w:val="00DE43E1"/>
    <w:rsid w:val="00E1273F"/>
    <w:rsid w:val="00E1729F"/>
    <w:rsid w:val="00E229BE"/>
    <w:rsid w:val="00E33F41"/>
    <w:rsid w:val="00E34CA9"/>
    <w:rsid w:val="00E45FA8"/>
    <w:rsid w:val="00E6058A"/>
    <w:rsid w:val="00E66141"/>
    <w:rsid w:val="00E6692B"/>
    <w:rsid w:val="00E67A7D"/>
    <w:rsid w:val="00E702D4"/>
    <w:rsid w:val="00E7483C"/>
    <w:rsid w:val="00E91AF3"/>
    <w:rsid w:val="00E91BE1"/>
    <w:rsid w:val="00EB0FF4"/>
    <w:rsid w:val="00EB589B"/>
    <w:rsid w:val="00EC7D2C"/>
    <w:rsid w:val="00F02716"/>
    <w:rsid w:val="00F12EA4"/>
    <w:rsid w:val="00F2784D"/>
    <w:rsid w:val="00F32F9D"/>
    <w:rsid w:val="00F47FA2"/>
    <w:rsid w:val="00F56A46"/>
    <w:rsid w:val="00F6347F"/>
    <w:rsid w:val="00F66EC5"/>
    <w:rsid w:val="00F724C2"/>
    <w:rsid w:val="00F7746F"/>
    <w:rsid w:val="00F775A0"/>
    <w:rsid w:val="00F87DA7"/>
    <w:rsid w:val="00F87EB2"/>
    <w:rsid w:val="00F911E2"/>
    <w:rsid w:val="00F91CA5"/>
    <w:rsid w:val="00F927AF"/>
    <w:rsid w:val="00FA1DE8"/>
    <w:rsid w:val="00FC25F9"/>
    <w:rsid w:val="00FC3BC7"/>
    <w:rsid w:val="00FD108F"/>
    <w:rsid w:val="00FF4BA8"/>
    <w:rsid w:val="00FF5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DFA5C7"/>
  <w15:chartTrackingRefBased/>
  <w15:docId w15:val="{824C97E4-98D2-4BE9-8E5C-B571882D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91C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91CA5"/>
    <w:rPr>
      <w:rFonts w:asciiTheme="majorHAnsi" w:eastAsiaTheme="majorEastAsia" w:hAnsiTheme="majorHAnsi" w:cstheme="majorBidi"/>
    </w:rPr>
  </w:style>
  <w:style w:type="paragraph" w:styleId="a4">
    <w:name w:val="header"/>
    <w:basedOn w:val="a"/>
    <w:link w:val="a5"/>
    <w:uiPriority w:val="99"/>
    <w:unhideWhenUsed/>
    <w:rsid w:val="00297600"/>
    <w:pPr>
      <w:tabs>
        <w:tab w:val="center" w:pos="4252"/>
        <w:tab w:val="right" w:pos="8504"/>
      </w:tabs>
      <w:snapToGrid w:val="0"/>
    </w:pPr>
  </w:style>
  <w:style w:type="character" w:customStyle="1" w:styleId="a5">
    <w:name w:val="ヘッダー (文字)"/>
    <w:basedOn w:val="a0"/>
    <w:link w:val="a4"/>
    <w:uiPriority w:val="99"/>
    <w:rsid w:val="00297600"/>
  </w:style>
  <w:style w:type="paragraph" w:styleId="a6">
    <w:name w:val="footer"/>
    <w:basedOn w:val="a"/>
    <w:link w:val="a7"/>
    <w:uiPriority w:val="99"/>
    <w:unhideWhenUsed/>
    <w:rsid w:val="00297600"/>
    <w:pPr>
      <w:tabs>
        <w:tab w:val="center" w:pos="4252"/>
        <w:tab w:val="right" w:pos="8504"/>
      </w:tabs>
      <w:snapToGrid w:val="0"/>
    </w:pPr>
  </w:style>
  <w:style w:type="character" w:customStyle="1" w:styleId="a7">
    <w:name w:val="フッター (文字)"/>
    <w:basedOn w:val="a0"/>
    <w:link w:val="a6"/>
    <w:uiPriority w:val="99"/>
    <w:rsid w:val="00297600"/>
  </w:style>
  <w:style w:type="paragraph" w:styleId="a8">
    <w:name w:val="No Spacing"/>
    <w:uiPriority w:val="1"/>
    <w:qFormat/>
    <w:rsid w:val="00AE2FFC"/>
    <w:pPr>
      <w:widowControl w:val="0"/>
      <w:jc w:val="both"/>
    </w:pPr>
  </w:style>
  <w:style w:type="paragraph" w:styleId="a9">
    <w:name w:val="List Paragraph"/>
    <w:basedOn w:val="a"/>
    <w:uiPriority w:val="34"/>
    <w:qFormat/>
    <w:rsid w:val="00AE2FFC"/>
    <w:pPr>
      <w:ind w:leftChars="400" w:left="840"/>
    </w:pPr>
  </w:style>
  <w:style w:type="table" w:customStyle="1" w:styleId="1">
    <w:name w:val="表 (格子)1"/>
    <w:basedOn w:val="a1"/>
    <w:next w:val="a3"/>
    <w:uiPriority w:val="39"/>
    <w:rsid w:val="009C69F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F17F8"/>
    <w:rPr>
      <w:sz w:val="18"/>
      <w:szCs w:val="18"/>
    </w:rPr>
  </w:style>
  <w:style w:type="paragraph" w:styleId="ab">
    <w:name w:val="annotation text"/>
    <w:basedOn w:val="a"/>
    <w:link w:val="ac"/>
    <w:uiPriority w:val="99"/>
    <w:semiHidden/>
    <w:unhideWhenUsed/>
    <w:rsid w:val="007F17F8"/>
    <w:pPr>
      <w:jc w:val="left"/>
    </w:pPr>
  </w:style>
  <w:style w:type="character" w:customStyle="1" w:styleId="ac">
    <w:name w:val="コメント文字列 (文字)"/>
    <w:basedOn w:val="a0"/>
    <w:link w:val="ab"/>
    <w:uiPriority w:val="99"/>
    <w:semiHidden/>
    <w:rsid w:val="007F17F8"/>
  </w:style>
  <w:style w:type="paragraph" w:styleId="ad">
    <w:name w:val="annotation subject"/>
    <w:basedOn w:val="ab"/>
    <w:next w:val="ab"/>
    <w:link w:val="ae"/>
    <w:uiPriority w:val="99"/>
    <w:semiHidden/>
    <w:unhideWhenUsed/>
    <w:rsid w:val="007F17F8"/>
    <w:rPr>
      <w:b/>
      <w:bCs/>
    </w:rPr>
  </w:style>
  <w:style w:type="character" w:customStyle="1" w:styleId="ae">
    <w:name w:val="コメント内容 (文字)"/>
    <w:basedOn w:val="ac"/>
    <w:link w:val="ad"/>
    <w:uiPriority w:val="99"/>
    <w:semiHidden/>
    <w:rsid w:val="007F1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462">
      <w:bodyDiv w:val="1"/>
      <w:marLeft w:val="0"/>
      <w:marRight w:val="0"/>
      <w:marTop w:val="0"/>
      <w:marBottom w:val="0"/>
      <w:divBdr>
        <w:top w:val="none" w:sz="0" w:space="0" w:color="auto"/>
        <w:left w:val="none" w:sz="0" w:space="0" w:color="auto"/>
        <w:bottom w:val="none" w:sz="0" w:space="0" w:color="auto"/>
        <w:right w:val="none" w:sz="0" w:space="0" w:color="auto"/>
      </w:divBdr>
    </w:div>
    <w:div w:id="107164294">
      <w:bodyDiv w:val="1"/>
      <w:marLeft w:val="0"/>
      <w:marRight w:val="0"/>
      <w:marTop w:val="0"/>
      <w:marBottom w:val="0"/>
      <w:divBdr>
        <w:top w:val="none" w:sz="0" w:space="0" w:color="auto"/>
        <w:left w:val="none" w:sz="0" w:space="0" w:color="auto"/>
        <w:bottom w:val="none" w:sz="0" w:space="0" w:color="auto"/>
        <w:right w:val="none" w:sz="0" w:space="0" w:color="auto"/>
      </w:divBdr>
    </w:div>
    <w:div w:id="869027386">
      <w:bodyDiv w:val="1"/>
      <w:marLeft w:val="0"/>
      <w:marRight w:val="0"/>
      <w:marTop w:val="0"/>
      <w:marBottom w:val="0"/>
      <w:divBdr>
        <w:top w:val="none" w:sz="0" w:space="0" w:color="auto"/>
        <w:left w:val="none" w:sz="0" w:space="0" w:color="auto"/>
        <w:bottom w:val="none" w:sz="0" w:space="0" w:color="auto"/>
        <w:right w:val="none" w:sz="0" w:space="0" w:color="auto"/>
      </w:divBdr>
    </w:div>
    <w:div w:id="14466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5315-FE11-4F96-BBAA-B51286D4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岩　真弥</dc:creator>
  <cp:keywords/>
  <dc:description/>
  <cp:lastModifiedBy>黒岩　真弥</cp:lastModifiedBy>
  <cp:revision>26</cp:revision>
  <cp:lastPrinted>2026-01-14T05:20:00Z</cp:lastPrinted>
  <dcterms:created xsi:type="dcterms:W3CDTF">2025-09-03T02:31:00Z</dcterms:created>
  <dcterms:modified xsi:type="dcterms:W3CDTF">2026-02-04T04:13:00Z</dcterms:modified>
</cp:coreProperties>
</file>